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61" w:rsidRPr="00E307AC" w:rsidRDefault="00D46061" w:rsidP="00D46061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307AC">
        <w:rPr>
          <w:rFonts w:ascii="Times New Roman" w:hAnsi="Times New Roman" w:cs="Times New Roman"/>
          <w:sz w:val="28"/>
          <w:szCs w:val="28"/>
        </w:rPr>
        <w:t>Проект</w:t>
      </w:r>
    </w:p>
    <w:p w:rsidR="00D46061" w:rsidRPr="00E307AC" w:rsidRDefault="00D46061" w:rsidP="00D46061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46061" w:rsidRPr="00E307AC" w:rsidRDefault="00D46061" w:rsidP="00D46061">
      <w:pPr>
        <w:jc w:val="center"/>
        <w:rPr>
          <w:sz w:val="28"/>
          <w:szCs w:val="28"/>
        </w:rPr>
      </w:pPr>
      <w:r w:rsidRPr="00E307AC">
        <w:rPr>
          <w:sz w:val="28"/>
          <w:szCs w:val="28"/>
        </w:rPr>
        <w:t>КАБИНЕТ МИНИСТРОВ РЕСПУБЛИКИ ТАТАРСТАН</w:t>
      </w:r>
    </w:p>
    <w:p w:rsidR="00D46061" w:rsidRPr="00E307AC" w:rsidRDefault="00D46061" w:rsidP="00D46061">
      <w:pPr>
        <w:jc w:val="center"/>
        <w:rPr>
          <w:sz w:val="28"/>
          <w:szCs w:val="28"/>
        </w:rPr>
      </w:pPr>
    </w:p>
    <w:p w:rsidR="00D46061" w:rsidRPr="00E307AC" w:rsidRDefault="00D46061" w:rsidP="00D46061">
      <w:pPr>
        <w:jc w:val="center"/>
        <w:rPr>
          <w:sz w:val="28"/>
          <w:szCs w:val="28"/>
        </w:rPr>
      </w:pPr>
      <w:r w:rsidRPr="00E307AC">
        <w:rPr>
          <w:sz w:val="28"/>
          <w:szCs w:val="28"/>
        </w:rPr>
        <w:t>ПОСТАНОВЛЕНИЕ</w:t>
      </w:r>
    </w:p>
    <w:p w:rsidR="00D46061" w:rsidRPr="00E307AC" w:rsidRDefault="00D46061" w:rsidP="00D46061">
      <w:pPr>
        <w:rPr>
          <w:sz w:val="28"/>
          <w:szCs w:val="28"/>
        </w:rPr>
      </w:pPr>
    </w:p>
    <w:p w:rsidR="00D46061" w:rsidRPr="00E307AC" w:rsidRDefault="00D46061" w:rsidP="00D46061">
      <w:pPr>
        <w:jc w:val="center"/>
        <w:rPr>
          <w:sz w:val="28"/>
          <w:szCs w:val="28"/>
        </w:rPr>
      </w:pPr>
      <w:r w:rsidRPr="00E307AC">
        <w:rPr>
          <w:sz w:val="28"/>
          <w:szCs w:val="28"/>
        </w:rPr>
        <w:t xml:space="preserve">от _____ _____ 2018 г. </w:t>
      </w:r>
      <w:r w:rsidRPr="00E307AC">
        <w:rPr>
          <w:sz w:val="28"/>
          <w:szCs w:val="28"/>
        </w:rPr>
        <w:tab/>
        <w:t xml:space="preserve">                  № _______</w:t>
      </w:r>
    </w:p>
    <w:p w:rsidR="0079088D" w:rsidRPr="003D61EB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D61EB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273CF6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9637D" w:rsidRPr="00C26079">
        <w:rPr>
          <w:sz w:val="28"/>
          <w:szCs w:val="28"/>
        </w:rPr>
        <w:t xml:space="preserve">в </w:t>
      </w:r>
      <w:r w:rsidR="0079637D">
        <w:rPr>
          <w:sz w:val="28"/>
          <w:szCs w:val="28"/>
        </w:rPr>
        <w:t>Правила разработки прогноза баланса трудовых ресурсов Республики Татарстан</w:t>
      </w:r>
      <w:r w:rsidR="0079637D" w:rsidRPr="00C26079">
        <w:rPr>
          <w:sz w:val="28"/>
          <w:szCs w:val="28"/>
        </w:rPr>
        <w:t>, утвержденн</w:t>
      </w:r>
      <w:r w:rsidR="0079637D">
        <w:rPr>
          <w:sz w:val="28"/>
          <w:szCs w:val="28"/>
        </w:rPr>
        <w:t>ые</w:t>
      </w:r>
      <w:r w:rsidR="0079637D" w:rsidRPr="00C26079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79637D">
        <w:rPr>
          <w:sz w:val="28"/>
          <w:szCs w:val="28"/>
        </w:rPr>
        <w:t>13</w:t>
      </w:r>
      <w:r w:rsidR="0079637D" w:rsidRPr="00C26079">
        <w:rPr>
          <w:sz w:val="28"/>
          <w:szCs w:val="28"/>
        </w:rPr>
        <w:t>.0</w:t>
      </w:r>
      <w:r w:rsidR="0079637D">
        <w:rPr>
          <w:sz w:val="28"/>
          <w:szCs w:val="28"/>
        </w:rPr>
        <w:t>6</w:t>
      </w:r>
      <w:r w:rsidR="0079637D" w:rsidRPr="00C26079">
        <w:rPr>
          <w:sz w:val="28"/>
          <w:szCs w:val="28"/>
        </w:rPr>
        <w:t xml:space="preserve">.2013 № </w:t>
      </w:r>
      <w:r w:rsidR="0079637D" w:rsidRPr="007767C2">
        <w:rPr>
          <w:sz w:val="28"/>
          <w:szCs w:val="28"/>
        </w:rPr>
        <w:t>404</w:t>
      </w:r>
      <w:r w:rsidR="00655DCA" w:rsidRPr="007767C2">
        <w:rPr>
          <w:sz w:val="28"/>
          <w:szCs w:val="28"/>
        </w:rPr>
        <w:t xml:space="preserve"> «О разработке прогноза баланса трудовых ресурсов Республики Татарстан»</w:t>
      </w:r>
    </w:p>
    <w:p w:rsidR="0079088D" w:rsidRPr="003D61EB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D61EB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F4FA3" w:rsidRPr="003D61EB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4310" w:rsidRDefault="0079088D" w:rsidP="001D431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1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637D" w:rsidRPr="00C26079">
        <w:rPr>
          <w:sz w:val="28"/>
          <w:szCs w:val="28"/>
        </w:rPr>
        <w:t xml:space="preserve">в </w:t>
      </w:r>
      <w:r w:rsidR="0079637D">
        <w:rPr>
          <w:sz w:val="28"/>
          <w:szCs w:val="28"/>
        </w:rPr>
        <w:t>Правила разработки прогноза баланса трудовых ресурсов Республики Татарстан</w:t>
      </w:r>
      <w:r w:rsidR="0079637D" w:rsidRPr="00C26079">
        <w:rPr>
          <w:sz w:val="28"/>
          <w:szCs w:val="28"/>
        </w:rPr>
        <w:t>, утвержденн</w:t>
      </w:r>
      <w:r w:rsidR="0079637D">
        <w:rPr>
          <w:sz w:val="28"/>
          <w:szCs w:val="28"/>
        </w:rPr>
        <w:t>ые</w:t>
      </w:r>
      <w:r w:rsidR="0079637D" w:rsidRPr="00C26079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79637D">
        <w:rPr>
          <w:sz w:val="28"/>
          <w:szCs w:val="28"/>
        </w:rPr>
        <w:t>13</w:t>
      </w:r>
      <w:r w:rsidR="0079637D" w:rsidRPr="00C26079">
        <w:rPr>
          <w:sz w:val="28"/>
          <w:szCs w:val="28"/>
        </w:rPr>
        <w:t>.0</w:t>
      </w:r>
      <w:r w:rsidR="0079637D">
        <w:rPr>
          <w:sz w:val="28"/>
          <w:szCs w:val="28"/>
        </w:rPr>
        <w:t>6</w:t>
      </w:r>
      <w:r w:rsidR="0079637D" w:rsidRPr="00C26079">
        <w:rPr>
          <w:sz w:val="28"/>
          <w:szCs w:val="28"/>
        </w:rPr>
        <w:t xml:space="preserve">.2013 № </w:t>
      </w:r>
      <w:r w:rsidR="0079637D">
        <w:rPr>
          <w:sz w:val="28"/>
          <w:szCs w:val="28"/>
        </w:rPr>
        <w:t>404</w:t>
      </w:r>
      <w:r w:rsidRPr="003D61EB">
        <w:rPr>
          <w:rFonts w:ascii="Times New Roman" w:hAnsi="Times New Roman" w:cs="Times New Roman"/>
          <w:sz w:val="28"/>
          <w:szCs w:val="28"/>
        </w:rPr>
        <w:t xml:space="preserve"> «</w:t>
      </w:r>
      <w:r w:rsidR="0079637D">
        <w:rPr>
          <w:rFonts w:ascii="Times New Roman" w:hAnsi="Times New Roman" w:cs="Times New Roman"/>
          <w:sz w:val="28"/>
          <w:szCs w:val="28"/>
        </w:rPr>
        <w:t>О разработке прогноза баланса трудовых ресурсов Республики Татарстан</w:t>
      </w:r>
      <w:r w:rsidR="0079637D">
        <w:rPr>
          <w:sz w:val="28"/>
          <w:szCs w:val="28"/>
        </w:rPr>
        <w:t>»</w:t>
      </w:r>
      <w:r w:rsidR="0035753D">
        <w:rPr>
          <w:sz w:val="28"/>
          <w:szCs w:val="28"/>
        </w:rPr>
        <w:t xml:space="preserve"> </w:t>
      </w:r>
      <w:r w:rsidR="001D4310" w:rsidRPr="00E307AC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="001D4310" w:rsidRPr="001D4310">
        <w:rPr>
          <w:rFonts w:ascii="Times New Roman" w:hAnsi="Times New Roman" w:cs="Times New Roman"/>
          <w:sz w:val="28"/>
          <w:szCs w:val="28"/>
        </w:rPr>
        <w:t xml:space="preserve">22.12.2016 </w:t>
      </w:r>
      <w:hyperlink r:id="rId7" w:history="1">
        <w:r w:rsidR="001D4310">
          <w:rPr>
            <w:rFonts w:ascii="Times New Roman" w:hAnsi="Times New Roman" w:cs="Times New Roman"/>
            <w:sz w:val="28"/>
            <w:szCs w:val="28"/>
          </w:rPr>
          <w:t>№</w:t>
        </w:r>
        <w:r w:rsidR="001D4310" w:rsidRPr="001D4310">
          <w:rPr>
            <w:rFonts w:ascii="Times New Roman" w:hAnsi="Times New Roman" w:cs="Times New Roman"/>
            <w:sz w:val="28"/>
            <w:szCs w:val="28"/>
          </w:rPr>
          <w:t xml:space="preserve"> 970</w:t>
        </w:r>
      </w:hyperlink>
      <w:r w:rsidR="001D4310" w:rsidRPr="001D4310">
        <w:rPr>
          <w:rFonts w:ascii="Times New Roman" w:hAnsi="Times New Roman" w:cs="Times New Roman"/>
          <w:sz w:val="28"/>
          <w:szCs w:val="28"/>
        </w:rPr>
        <w:t xml:space="preserve">, от 28.08.2017 </w:t>
      </w:r>
      <w:hyperlink r:id="rId8" w:history="1">
        <w:r w:rsidR="001D4310">
          <w:rPr>
            <w:rFonts w:ascii="Times New Roman" w:hAnsi="Times New Roman" w:cs="Times New Roman"/>
            <w:sz w:val="28"/>
            <w:szCs w:val="28"/>
          </w:rPr>
          <w:t>№</w:t>
        </w:r>
        <w:r w:rsidR="001D4310" w:rsidRPr="001D4310">
          <w:rPr>
            <w:rFonts w:ascii="Times New Roman" w:hAnsi="Times New Roman" w:cs="Times New Roman"/>
            <w:sz w:val="28"/>
            <w:szCs w:val="28"/>
          </w:rPr>
          <w:t xml:space="preserve"> 603</w:t>
        </w:r>
      </w:hyperlink>
      <w:r w:rsidR="001D4310" w:rsidRPr="00E307AC">
        <w:rPr>
          <w:rFonts w:ascii="Times New Roman" w:hAnsi="Times New Roman" w:cs="Times New Roman"/>
          <w:sz w:val="28"/>
          <w:szCs w:val="28"/>
        </w:rPr>
        <w:t xml:space="preserve">) </w:t>
      </w:r>
      <w:r w:rsidR="001D4310" w:rsidRPr="003D61EB">
        <w:rPr>
          <w:rFonts w:ascii="Times New Roman" w:hAnsi="Times New Roman" w:cs="Times New Roman"/>
          <w:sz w:val="28"/>
          <w:szCs w:val="28"/>
        </w:rPr>
        <w:t>(далее – Пр</w:t>
      </w:r>
      <w:r w:rsidR="001D4310">
        <w:rPr>
          <w:rFonts w:ascii="Times New Roman" w:hAnsi="Times New Roman" w:cs="Times New Roman"/>
          <w:sz w:val="28"/>
          <w:szCs w:val="28"/>
        </w:rPr>
        <w:t>авила</w:t>
      </w:r>
      <w:r w:rsidR="001D4310" w:rsidRPr="003D61EB">
        <w:rPr>
          <w:rFonts w:ascii="Times New Roman" w:hAnsi="Times New Roman" w:cs="Times New Roman"/>
          <w:sz w:val="28"/>
          <w:szCs w:val="28"/>
        </w:rPr>
        <w:t xml:space="preserve">), </w:t>
      </w:r>
      <w:r w:rsidR="001D4310" w:rsidRPr="00E307A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20A7" w:rsidRDefault="00BE7911" w:rsidP="005220A7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0A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A7">
        <w:rPr>
          <w:rFonts w:ascii="Times New Roman" w:hAnsi="Times New Roman" w:cs="Times New Roman"/>
          <w:sz w:val="28"/>
          <w:szCs w:val="28"/>
        </w:rPr>
        <w:t xml:space="preserve">8.2 изложить </w:t>
      </w:r>
      <w:r w:rsidR="005220A7" w:rsidRPr="00E307A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220A7" w:rsidRPr="005220A7" w:rsidRDefault="005220A7" w:rsidP="005220A7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A7">
        <w:rPr>
          <w:rFonts w:ascii="Times New Roman" w:hAnsi="Times New Roman" w:cs="Times New Roman"/>
          <w:sz w:val="28"/>
          <w:szCs w:val="28"/>
        </w:rPr>
        <w:t xml:space="preserve">«8.2. Министерство сельского хозяйства и продовольствия Республики Татарстан - данные о среднегодовой численности занятых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0A7">
        <w:rPr>
          <w:rFonts w:ascii="Times New Roman" w:hAnsi="Times New Roman" w:cs="Times New Roman"/>
          <w:sz w:val="28"/>
          <w:szCs w:val="28"/>
        </w:rPr>
        <w:t>Сельское, лесное хозяйство, охота, рыбоводство и рыболов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0A7">
        <w:rPr>
          <w:rFonts w:ascii="Times New Roman" w:hAnsi="Times New Roman" w:cs="Times New Roman"/>
          <w:sz w:val="28"/>
          <w:szCs w:val="28"/>
        </w:rPr>
        <w:t xml:space="preserve"> за предыдущий год, текущий год и на прогнозный период;»;</w:t>
      </w:r>
    </w:p>
    <w:p w:rsidR="005B602D" w:rsidRDefault="005B602D" w:rsidP="00333E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02D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8.7 слова «</w:t>
      </w:r>
      <w:r w:rsidR="000F3D61">
        <w:rPr>
          <w:rFonts w:ascii="Times New Roman" w:hAnsi="Times New Roman" w:cs="Times New Roman"/>
          <w:sz w:val="28"/>
          <w:szCs w:val="28"/>
        </w:rPr>
        <w:t>Министерство</w:t>
      </w:r>
      <w:r w:rsidR="009F3E1D">
        <w:rPr>
          <w:rFonts w:ascii="Times New Roman" w:hAnsi="Times New Roman" w:cs="Times New Roman"/>
          <w:sz w:val="28"/>
          <w:szCs w:val="28"/>
        </w:rPr>
        <w:t>м</w:t>
      </w:r>
      <w:r w:rsidR="000F3D61">
        <w:rPr>
          <w:rFonts w:ascii="Times New Roman" w:hAnsi="Times New Roman" w:cs="Times New Roman"/>
          <w:sz w:val="28"/>
          <w:szCs w:val="28"/>
        </w:rPr>
        <w:t xml:space="preserve"> по делам молодежи и спорту Республики Татарст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F3D61">
        <w:rPr>
          <w:rFonts w:ascii="Times New Roman" w:hAnsi="Times New Roman" w:cs="Times New Roman"/>
          <w:sz w:val="28"/>
          <w:szCs w:val="28"/>
        </w:rPr>
        <w:t>Министерство</w:t>
      </w:r>
      <w:r w:rsidR="009F3E1D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0F3D61">
        <w:rPr>
          <w:rFonts w:ascii="Times New Roman" w:hAnsi="Times New Roman" w:cs="Times New Roman"/>
          <w:sz w:val="28"/>
          <w:szCs w:val="28"/>
        </w:rPr>
        <w:t xml:space="preserve"> 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4EBC" w:rsidRDefault="000F3D61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E74EBC" w:rsidRPr="005B602D">
        <w:rPr>
          <w:rFonts w:ascii="Times New Roman" w:hAnsi="Times New Roman" w:cs="Times New Roman"/>
          <w:sz w:val="28"/>
          <w:szCs w:val="28"/>
        </w:rPr>
        <w:t xml:space="preserve"> </w:t>
      </w:r>
      <w:r w:rsidR="00E74EBC">
        <w:rPr>
          <w:rFonts w:ascii="Times New Roman" w:hAnsi="Times New Roman" w:cs="Times New Roman"/>
          <w:sz w:val="28"/>
          <w:szCs w:val="28"/>
        </w:rPr>
        <w:t xml:space="preserve">8.12 </w:t>
      </w:r>
      <w:r w:rsidR="009F3E1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74EBC">
        <w:rPr>
          <w:rFonts w:ascii="Times New Roman" w:hAnsi="Times New Roman" w:cs="Times New Roman"/>
          <w:sz w:val="28"/>
          <w:szCs w:val="28"/>
        </w:rPr>
        <w:t>;</w:t>
      </w:r>
    </w:p>
    <w:p w:rsidR="008B423B" w:rsidRDefault="008B423B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авилам:</w:t>
      </w:r>
    </w:p>
    <w:p w:rsidR="00E74EBC" w:rsidRDefault="007767C2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2 пункта </w:t>
      </w:r>
      <w:r w:rsidR="00C84FC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67C2" w:rsidRPr="003D61EB" w:rsidRDefault="007767C2" w:rsidP="00E74E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7767C2">
        <w:rPr>
          <w:rFonts w:ascii="Times New Roman" w:hAnsi="Times New Roman" w:cs="Times New Roman"/>
          <w:sz w:val="28"/>
          <w:szCs w:val="28"/>
        </w:rPr>
        <w:t>ельское, лесное хозяйство, охота, рыбоводство и рыболовство</w:t>
      </w:r>
      <w:r w:rsidR="006B37AC">
        <w:rPr>
          <w:rFonts w:ascii="Times New Roman" w:hAnsi="Times New Roman" w:cs="Times New Roman"/>
          <w:sz w:val="28"/>
          <w:szCs w:val="28"/>
        </w:rPr>
        <w:t>»;</w:t>
      </w:r>
    </w:p>
    <w:p w:rsidR="0079088D" w:rsidRPr="003D61EB" w:rsidRDefault="006B37AC" w:rsidP="00941D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B423B">
        <w:rPr>
          <w:rFonts w:ascii="Times New Roman" w:hAnsi="Times New Roman" w:cs="Times New Roman"/>
          <w:sz w:val="28"/>
          <w:szCs w:val="28"/>
        </w:rPr>
        <w:t xml:space="preserve">2 пункта </w:t>
      </w:r>
      <w:r>
        <w:rPr>
          <w:rFonts w:ascii="Times New Roman" w:hAnsi="Times New Roman" w:cs="Times New Roman"/>
          <w:sz w:val="28"/>
          <w:szCs w:val="28"/>
        </w:rPr>
        <w:t>13 слово «гостиницы» заменить словом «гостиниц».</w:t>
      </w:r>
    </w:p>
    <w:p w:rsidR="0079088D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8B423B" w:rsidRDefault="008B423B" w:rsidP="0079088D">
      <w:pPr>
        <w:rPr>
          <w:rFonts w:ascii="Times New Roman" w:hAnsi="Times New Roman" w:cs="Times New Roman"/>
          <w:sz w:val="28"/>
          <w:szCs w:val="28"/>
        </w:rPr>
      </w:pPr>
    </w:p>
    <w:p w:rsidR="008F3590" w:rsidRDefault="008F3590" w:rsidP="007908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8F3590" w:rsidTr="008F3590">
        <w:tc>
          <w:tcPr>
            <w:tcW w:w="4957" w:type="dxa"/>
          </w:tcPr>
          <w:p w:rsidR="008F3590" w:rsidRPr="003D61EB" w:rsidRDefault="008F3590" w:rsidP="008F35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8F3590" w:rsidRDefault="008F3590" w:rsidP="008F35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1E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4" w:type="dxa"/>
          </w:tcPr>
          <w:p w:rsidR="008F3590" w:rsidRDefault="008F3590" w:rsidP="008F35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90" w:rsidRDefault="008F3590" w:rsidP="008F35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8B423B" w:rsidRDefault="008B423B" w:rsidP="008F359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B423B" w:rsidSect="00497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D6" w:rsidRDefault="00B041D6" w:rsidP="00AC359C">
      <w:r>
        <w:separator/>
      </w:r>
    </w:p>
  </w:endnote>
  <w:endnote w:type="continuationSeparator" w:id="0">
    <w:p w:rsidR="00B041D6" w:rsidRDefault="00B041D6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1" w:rsidRDefault="004017E1">
    <w:pPr>
      <w:pStyle w:val="aff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1" w:rsidRDefault="004017E1">
    <w:pPr>
      <w:pStyle w:val="aff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1" w:rsidRDefault="004017E1">
    <w:pPr>
      <w:pStyle w:val="a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D6" w:rsidRDefault="00B041D6" w:rsidP="00AC359C">
      <w:r>
        <w:separator/>
      </w:r>
    </w:p>
  </w:footnote>
  <w:footnote w:type="continuationSeparator" w:id="0">
    <w:p w:rsidR="00B041D6" w:rsidRDefault="00B041D6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1" w:rsidRDefault="004017E1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89158"/>
      <w:docPartObj>
        <w:docPartGallery w:val="Page Numbers (Top of Page)"/>
        <w:docPartUnique/>
      </w:docPartObj>
    </w:sdtPr>
    <w:sdtEndPr/>
    <w:sdtContent>
      <w:p w:rsidR="004017E1" w:rsidRDefault="009055AC">
        <w:pPr>
          <w:pStyle w:val="af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7E1" w:rsidRDefault="004017E1">
    <w:pPr>
      <w:pStyle w:val="afff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E1" w:rsidRDefault="004017E1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48"/>
    <w:rsid w:val="00000685"/>
    <w:rsid w:val="000039B5"/>
    <w:rsid w:val="000079B4"/>
    <w:rsid w:val="000240A0"/>
    <w:rsid w:val="0003038A"/>
    <w:rsid w:val="00035177"/>
    <w:rsid w:val="00036FF3"/>
    <w:rsid w:val="00042FCC"/>
    <w:rsid w:val="000439F7"/>
    <w:rsid w:val="00046F2F"/>
    <w:rsid w:val="00052125"/>
    <w:rsid w:val="0006153F"/>
    <w:rsid w:val="0006668A"/>
    <w:rsid w:val="0006751F"/>
    <w:rsid w:val="00067911"/>
    <w:rsid w:val="00070C57"/>
    <w:rsid w:val="000965EB"/>
    <w:rsid w:val="000A4C83"/>
    <w:rsid w:val="000A5026"/>
    <w:rsid w:val="000C4E9F"/>
    <w:rsid w:val="000D3152"/>
    <w:rsid w:val="000D57E8"/>
    <w:rsid w:val="000D5CB2"/>
    <w:rsid w:val="000E64B3"/>
    <w:rsid w:val="000F1702"/>
    <w:rsid w:val="000F3D61"/>
    <w:rsid w:val="00110BEE"/>
    <w:rsid w:val="0012306B"/>
    <w:rsid w:val="00134203"/>
    <w:rsid w:val="00141B5F"/>
    <w:rsid w:val="001536D5"/>
    <w:rsid w:val="00155398"/>
    <w:rsid w:val="001878D0"/>
    <w:rsid w:val="00192807"/>
    <w:rsid w:val="001A03DB"/>
    <w:rsid w:val="001A3870"/>
    <w:rsid w:val="001A6CA8"/>
    <w:rsid w:val="001B5193"/>
    <w:rsid w:val="001B56AF"/>
    <w:rsid w:val="001B5F8C"/>
    <w:rsid w:val="001B67C0"/>
    <w:rsid w:val="001C0F4B"/>
    <w:rsid w:val="001D00A4"/>
    <w:rsid w:val="001D17FB"/>
    <w:rsid w:val="001D4310"/>
    <w:rsid w:val="001E050B"/>
    <w:rsid w:val="00202D56"/>
    <w:rsid w:val="00214394"/>
    <w:rsid w:val="00220A19"/>
    <w:rsid w:val="002255C0"/>
    <w:rsid w:val="00230F1A"/>
    <w:rsid w:val="00235989"/>
    <w:rsid w:val="00235E61"/>
    <w:rsid w:val="00264EB4"/>
    <w:rsid w:val="002671E2"/>
    <w:rsid w:val="002736B5"/>
    <w:rsid w:val="00273CF6"/>
    <w:rsid w:val="00291989"/>
    <w:rsid w:val="002B0D00"/>
    <w:rsid w:val="002B272C"/>
    <w:rsid w:val="002B4F5F"/>
    <w:rsid w:val="002C033A"/>
    <w:rsid w:val="002D14D5"/>
    <w:rsid w:val="002D16A6"/>
    <w:rsid w:val="002D294B"/>
    <w:rsid w:val="002D5050"/>
    <w:rsid w:val="002E484F"/>
    <w:rsid w:val="002F18E8"/>
    <w:rsid w:val="002F6989"/>
    <w:rsid w:val="00301E90"/>
    <w:rsid w:val="00302D13"/>
    <w:rsid w:val="003038B1"/>
    <w:rsid w:val="00304B38"/>
    <w:rsid w:val="00312B52"/>
    <w:rsid w:val="003156D4"/>
    <w:rsid w:val="00333EFC"/>
    <w:rsid w:val="00351D46"/>
    <w:rsid w:val="003528B4"/>
    <w:rsid w:val="0035753D"/>
    <w:rsid w:val="003633DD"/>
    <w:rsid w:val="003705D4"/>
    <w:rsid w:val="00371559"/>
    <w:rsid w:val="003717C7"/>
    <w:rsid w:val="00380514"/>
    <w:rsid w:val="003825C8"/>
    <w:rsid w:val="003B30EF"/>
    <w:rsid w:val="003D1D70"/>
    <w:rsid w:val="003D61EB"/>
    <w:rsid w:val="003F0853"/>
    <w:rsid w:val="003F0E65"/>
    <w:rsid w:val="004017E1"/>
    <w:rsid w:val="00402ADD"/>
    <w:rsid w:val="0040444D"/>
    <w:rsid w:val="0041011D"/>
    <w:rsid w:val="0041416D"/>
    <w:rsid w:val="00415CA1"/>
    <w:rsid w:val="00422905"/>
    <w:rsid w:val="00426130"/>
    <w:rsid w:val="004304DD"/>
    <w:rsid w:val="004309FA"/>
    <w:rsid w:val="00437AD7"/>
    <w:rsid w:val="00441E69"/>
    <w:rsid w:val="00456FB7"/>
    <w:rsid w:val="00461C95"/>
    <w:rsid w:val="00463068"/>
    <w:rsid w:val="004765E8"/>
    <w:rsid w:val="00492760"/>
    <w:rsid w:val="0049717A"/>
    <w:rsid w:val="00497296"/>
    <w:rsid w:val="004A05CF"/>
    <w:rsid w:val="004A4167"/>
    <w:rsid w:val="004B696C"/>
    <w:rsid w:val="004D0848"/>
    <w:rsid w:val="004D394C"/>
    <w:rsid w:val="004E54C8"/>
    <w:rsid w:val="004F0EBC"/>
    <w:rsid w:val="004F0FB0"/>
    <w:rsid w:val="004F2645"/>
    <w:rsid w:val="004F4FA3"/>
    <w:rsid w:val="00501A47"/>
    <w:rsid w:val="0050406A"/>
    <w:rsid w:val="0051509E"/>
    <w:rsid w:val="00516B32"/>
    <w:rsid w:val="005220A7"/>
    <w:rsid w:val="005241C9"/>
    <w:rsid w:val="005323A6"/>
    <w:rsid w:val="00536D1B"/>
    <w:rsid w:val="00550221"/>
    <w:rsid w:val="005515E8"/>
    <w:rsid w:val="0056120B"/>
    <w:rsid w:val="00574DF3"/>
    <w:rsid w:val="00576CDF"/>
    <w:rsid w:val="00582890"/>
    <w:rsid w:val="005909C2"/>
    <w:rsid w:val="00595213"/>
    <w:rsid w:val="005A59EF"/>
    <w:rsid w:val="005B047E"/>
    <w:rsid w:val="005B602D"/>
    <w:rsid w:val="005C30E7"/>
    <w:rsid w:val="005C572A"/>
    <w:rsid w:val="006018AC"/>
    <w:rsid w:val="006045A7"/>
    <w:rsid w:val="00606886"/>
    <w:rsid w:val="00610422"/>
    <w:rsid w:val="00641479"/>
    <w:rsid w:val="0065223B"/>
    <w:rsid w:val="00655DCA"/>
    <w:rsid w:val="00662BEF"/>
    <w:rsid w:val="00664455"/>
    <w:rsid w:val="006A31EB"/>
    <w:rsid w:val="006A3789"/>
    <w:rsid w:val="006B37AC"/>
    <w:rsid w:val="006C2155"/>
    <w:rsid w:val="006D4C67"/>
    <w:rsid w:val="006F13DF"/>
    <w:rsid w:val="0070026C"/>
    <w:rsid w:val="007056CC"/>
    <w:rsid w:val="00707BD2"/>
    <w:rsid w:val="007229AB"/>
    <w:rsid w:val="00723E02"/>
    <w:rsid w:val="00724BFD"/>
    <w:rsid w:val="00734958"/>
    <w:rsid w:val="00740AD3"/>
    <w:rsid w:val="00742DB2"/>
    <w:rsid w:val="00743649"/>
    <w:rsid w:val="0074604D"/>
    <w:rsid w:val="0075047F"/>
    <w:rsid w:val="00757E86"/>
    <w:rsid w:val="00760B2F"/>
    <w:rsid w:val="007767C2"/>
    <w:rsid w:val="00780EE5"/>
    <w:rsid w:val="0079088D"/>
    <w:rsid w:val="00791A87"/>
    <w:rsid w:val="0079637D"/>
    <w:rsid w:val="007C308E"/>
    <w:rsid w:val="007C6A83"/>
    <w:rsid w:val="007E3BAA"/>
    <w:rsid w:val="007E49AF"/>
    <w:rsid w:val="007E6013"/>
    <w:rsid w:val="008030EC"/>
    <w:rsid w:val="00803C02"/>
    <w:rsid w:val="00810E58"/>
    <w:rsid w:val="00824ADC"/>
    <w:rsid w:val="008252DA"/>
    <w:rsid w:val="00825310"/>
    <w:rsid w:val="008324A9"/>
    <w:rsid w:val="00845450"/>
    <w:rsid w:val="0085280D"/>
    <w:rsid w:val="008909A6"/>
    <w:rsid w:val="00891189"/>
    <w:rsid w:val="008954E4"/>
    <w:rsid w:val="008A39C2"/>
    <w:rsid w:val="008A446B"/>
    <w:rsid w:val="008B423B"/>
    <w:rsid w:val="008B6560"/>
    <w:rsid w:val="008C0507"/>
    <w:rsid w:val="008C376D"/>
    <w:rsid w:val="008D13B2"/>
    <w:rsid w:val="008E303E"/>
    <w:rsid w:val="008E65A5"/>
    <w:rsid w:val="008E713A"/>
    <w:rsid w:val="008F0261"/>
    <w:rsid w:val="008F3590"/>
    <w:rsid w:val="008F649B"/>
    <w:rsid w:val="00902319"/>
    <w:rsid w:val="009055AC"/>
    <w:rsid w:val="00912017"/>
    <w:rsid w:val="00913C94"/>
    <w:rsid w:val="00915C45"/>
    <w:rsid w:val="00923985"/>
    <w:rsid w:val="009239FB"/>
    <w:rsid w:val="00924170"/>
    <w:rsid w:val="00941D3B"/>
    <w:rsid w:val="00976D49"/>
    <w:rsid w:val="009849E6"/>
    <w:rsid w:val="00984C8D"/>
    <w:rsid w:val="00986324"/>
    <w:rsid w:val="009904E1"/>
    <w:rsid w:val="0099110B"/>
    <w:rsid w:val="009A2878"/>
    <w:rsid w:val="009B4E18"/>
    <w:rsid w:val="009C35A7"/>
    <w:rsid w:val="009C79CA"/>
    <w:rsid w:val="009D5072"/>
    <w:rsid w:val="009E7F35"/>
    <w:rsid w:val="009F3E1D"/>
    <w:rsid w:val="009F608C"/>
    <w:rsid w:val="00A22EF5"/>
    <w:rsid w:val="00A316DE"/>
    <w:rsid w:val="00A3502D"/>
    <w:rsid w:val="00A3516C"/>
    <w:rsid w:val="00A40135"/>
    <w:rsid w:val="00A40E70"/>
    <w:rsid w:val="00A478AC"/>
    <w:rsid w:val="00A50249"/>
    <w:rsid w:val="00A530E0"/>
    <w:rsid w:val="00A55194"/>
    <w:rsid w:val="00A554E1"/>
    <w:rsid w:val="00A56DF4"/>
    <w:rsid w:val="00A70336"/>
    <w:rsid w:val="00A710E4"/>
    <w:rsid w:val="00A746E8"/>
    <w:rsid w:val="00A74A8A"/>
    <w:rsid w:val="00A818A1"/>
    <w:rsid w:val="00A928DF"/>
    <w:rsid w:val="00A968F2"/>
    <w:rsid w:val="00A97072"/>
    <w:rsid w:val="00AA2C72"/>
    <w:rsid w:val="00AA4A6A"/>
    <w:rsid w:val="00AA55E5"/>
    <w:rsid w:val="00AA593A"/>
    <w:rsid w:val="00AC359C"/>
    <w:rsid w:val="00B0091A"/>
    <w:rsid w:val="00B041D6"/>
    <w:rsid w:val="00B12ED9"/>
    <w:rsid w:val="00B14D74"/>
    <w:rsid w:val="00B159C4"/>
    <w:rsid w:val="00B2329F"/>
    <w:rsid w:val="00B2658A"/>
    <w:rsid w:val="00B4634A"/>
    <w:rsid w:val="00B6289A"/>
    <w:rsid w:val="00B76B71"/>
    <w:rsid w:val="00B95A5B"/>
    <w:rsid w:val="00BA6DC6"/>
    <w:rsid w:val="00BE22C3"/>
    <w:rsid w:val="00BE5711"/>
    <w:rsid w:val="00BE7911"/>
    <w:rsid w:val="00BF2627"/>
    <w:rsid w:val="00BF6395"/>
    <w:rsid w:val="00C123C5"/>
    <w:rsid w:val="00C34A12"/>
    <w:rsid w:val="00C373FD"/>
    <w:rsid w:val="00C412CA"/>
    <w:rsid w:val="00C63291"/>
    <w:rsid w:val="00C6587A"/>
    <w:rsid w:val="00C660DE"/>
    <w:rsid w:val="00C7623F"/>
    <w:rsid w:val="00C771D2"/>
    <w:rsid w:val="00C84FC4"/>
    <w:rsid w:val="00C922C4"/>
    <w:rsid w:val="00C951A9"/>
    <w:rsid w:val="00CA08C3"/>
    <w:rsid w:val="00CA5EE6"/>
    <w:rsid w:val="00CD1380"/>
    <w:rsid w:val="00CD13D2"/>
    <w:rsid w:val="00CE13C3"/>
    <w:rsid w:val="00CE148B"/>
    <w:rsid w:val="00CE1AD6"/>
    <w:rsid w:val="00CF1F01"/>
    <w:rsid w:val="00CF596B"/>
    <w:rsid w:val="00D00E64"/>
    <w:rsid w:val="00D03E6E"/>
    <w:rsid w:val="00D2112C"/>
    <w:rsid w:val="00D2150F"/>
    <w:rsid w:val="00D21630"/>
    <w:rsid w:val="00D2272A"/>
    <w:rsid w:val="00D24F67"/>
    <w:rsid w:val="00D32194"/>
    <w:rsid w:val="00D3346F"/>
    <w:rsid w:val="00D42E22"/>
    <w:rsid w:val="00D46061"/>
    <w:rsid w:val="00D47909"/>
    <w:rsid w:val="00D54545"/>
    <w:rsid w:val="00D70872"/>
    <w:rsid w:val="00DA347A"/>
    <w:rsid w:val="00DB048C"/>
    <w:rsid w:val="00DB0F6F"/>
    <w:rsid w:val="00DB4D84"/>
    <w:rsid w:val="00DB7056"/>
    <w:rsid w:val="00DB7E74"/>
    <w:rsid w:val="00DD0B3F"/>
    <w:rsid w:val="00DD34D3"/>
    <w:rsid w:val="00DF0595"/>
    <w:rsid w:val="00DF2D5C"/>
    <w:rsid w:val="00E011FE"/>
    <w:rsid w:val="00E10BF4"/>
    <w:rsid w:val="00E1289E"/>
    <w:rsid w:val="00E12A21"/>
    <w:rsid w:val="00E14084"/>
    <w:rsid w:val="00E219B8"/>
    <w:rsid w:val="00E30C63"/>
    <w:rsid w:val="00E319C2"/>
    <w:rsid w:val="00E327ED"/>
    <w:rsid w:val="00E44F81"/>
    <w:rsid w:val="00E55B3C"/>
    <w:rsid w:val="00E649E3"/>
    <w:rsid w:val="00E74EBC"/>
    <w:rsid w:val="00E84286"/>
    <w:rsid w:val="00E86BD2"/>
    <w:rsid w:val="00E9071F"/>
    <w:rsid w:val="00EA2386"/>
    <w:rsid w:val="00EA7D35"/>
    <w:rsid w:val="00EB0ACE"/>
    <w:rsid w:val="00EB6B9C"/>
    <w:rsid w:val="00ED1E8D"/>
    <w:rsid w:val="00ED6B8C"/>
    <w:rsid w:val="00EE7CF1"/>
    <w:rsid w:val="00F43C88"/>
    <w:rsid w:val="00F47E0D"/>
    <w:rsid w:val="00F50B86"/>
    <w:rsid w:val="00F651D2"/>
    <w:rsid w:val="00F767EC"/>
    <w:rsid w:val="00F92855"/>
    <w:rsid w:val="00FA4538"/>
    <w:rsid w:val="00FD47B6"/>
    <w:rsid w:val="00FD708E"/>
    <w:rsid w:val="00FF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4B373"/>
  <w15:docId w15:val="{B9075706-B25E-42CD-88E8-FE890408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basedOn w:val="a3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D7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7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basedOn w:val="a4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basedOn w:val="a4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basedOn w:val="a3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eastAsia="Times New Roman" w:hAnsi="Arial" w:cs="Times New Roman"/>
      <w:sz w:val="26"/>
      <w:szCs w:val="26"/>
    </w:rPr>
  </w:style>
  <w:style w:type="character" w:customStyle="1" w:styleId="affff1">
    <w:name w:val="Верхний колонтитул Знак"/>
    <w:basedOn w:val="a0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D1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ffff6">
    <w:name w:val="Table Grid"/>
    <w:basedOn w:val="a1"/>
    <w:uiPriority w:val="59"/>
    <w:rsid w:val="008F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CF405E554346727C57C6777FC88F04B288BE5EC8C49D8CACE987983BFD3DD6CB8976FC56E0F65809D20C2Y62B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DCF405E554346727C57C6777FC88F04B288BE5EC8F4ADFCECC987983BFD3DD6CB8976FC56E0F65809D20C2Y62B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889D-C049-4308-A010-921FFAE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арукшина Фания Мингалимовна</cp:lastModifiedBy>
  <cp:revision>3</cp:revision>
  <cp:lastPrinted>2018-07-09T08:21:00Z</cp:lastPrinted>
  <dcterms:created xsi:type="dcterms:W3CDTF">2018-07-30T07:40:00Z</dcterms:created>
  <dcterms:modified xsi:type="dcterms:W3CDTF">2018-07-30T07:46:00Z</dcterms:modified>
</cp:coreProperties>
</file>